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6E540" w14:textId="77777777" w:rsidR="003A23D9" w:rsidRPr="00D04C2A" w:rsidRDefault="003A23D9" w:rsidP="003A23D9">
      <w:pPr>
        <w:spacing w:before="38"/>
        <w:ind w:right="103"/>
        <w:jc w:val="right"/>
        <w:rPr>
          <w:rFonts w:ascii="ＭＳ ゴシック" w:eastAsia="ＭＳ ゴシック"/>
        </w:rPr>
      </w:pPr>
      <w:r w:rsidRPr="00D04C2A">
        <w:rPr>
          <w:rFonts w:ascii="ＭＳ ゴシック" w:eastAsia="ＭＳ ゴシック"/>
          <w:spacing w:val="-10"/>
        </w:rPr>
        <w:t>年</w:t>
      </w:r>
      <w:r w:rsidRPr="00D04C2A">
        <w:rPr>
          <w:rFonts w:ascii="ＭＳ ゴシック" w:eastAsia="ＭＳ ゴシック" w:hint="eastAsia"/>
          <w:spacing w:val="-10"/>
        </w:rPr>
        <w:t xml:space="preserve">　　</w:t>
      </w:r>
      <w:r w:rsidRPr="00D04C2A">
        <w:rPr>
          <w:rFonts w:ascii="ＭＳ ゴシック" w:eastAsia="ＭＳ ゴシック"/>
        </w:rPr>
        <w:tab/>
      </w:r>
      <w:r w:rsidRPr="00D04C2A">
        <w:rPr>
          <w:rFonts w:ascii="ＭＳ ゴシック" w:eastAsia="ＭＳ ゴシック"/>
          <w:spacing w:val="-10"/>
        </w:rPr>
        <w:t>月</w:t>
      </w:r>
      <w:r w:rsidRPr="00D04C2A">
        <w:rPr>
          <w:rFonts w:ascii="ＭＳ ゴシック" w:eastAsia="ＭＳ ゴシック"/>
        </w:rPr>
        <w:tab/>
      </w:r>
      <w:r w:rsidRPr="00D04C2A">
        <w:rPr>
          <w:rFonts w:ascii="ＭＳ ゴシック" w:eastAsia="ＭＳ ゴシック" w:hint="eastAsia"/>
        </w:rPr>
        <w:t xml:space="preserve">　　</w:t>
      </w:r>
      <w:r w:rsidRPr="00D04C2A">
        <w:rPr>
          <w:rFonts w:ascii="ＭＳ ゴシック" w:eastAsia="ＭＳ ゴシック"/>
          <w:spacing w:val="-10"/>
        </w:rPr>
        <w:t>日</w:t>
      </w:r>
    </w:p>
    <w:p w14:paraId="65489F8C" w14:textId="77777777" w:rsidR="004C17B8" w:rsidRPr="00D04C2A" w:rsidRDefault="004C17B8" w:rsidP="004C17B8">
      <w:pPr>
        <w:pStyle w:val="af2"/>
        <w:rPr>
          <w:rFonts w:ascii="ＭＳ ゴシック"/>
          <w:sz w:val="20"/>
        </w:rPr>
      </w:pPr>
    </w:p>
    <w:p w14:paraId="2E1DB4EC" w14:textId="77777777" w:rsidR="004C17B8" w:rsidRPr="00D04C2A" w:rsidRDefault="004C17B8" w:rsidP="004C17B8">
      <w:pPr>
        <w:pStyle w:val="af2"/>
        <w:spacing w:before="1"/>
        <w:rPr>
          <w:rFonts w:ascii="ＭＳ ゴシック"/>
          <w:sz w:val="22"/>
        </w:rPr>
      </w:pPr>
    </w:p>
    <w:p w14:paraId="44B28D43" w14:textId="77777777" w:rsidR="004C17B8" w:rsidRPr="00D04C2A" w:rsidRDefault="004C17B8" w:rsidP="004C17B8">
      <w:pPr>
        <w:spacing w:line="242" w:lineRule="auto"/>
        <w:ind w:left="2279" w:right="1480" w:hanging="1317"/>
        <w:rPr>
          <w:rFonts w:ascii="ＭＳ ゴシック" w:eastAsia="ＭＳ ゴシック"/>
          <w:sz w:val="32"/>
        </w:rPr>
      </w:pPr>
      <w:r w:rsidRPr="00D04C2A">
        <w:rPr>
          <w:rFonts w:ascii="ＭＳ ゴシック" w:eastAsia="ＭＳ ゴシック"/>
          <w:spacing w:val="-2"/>
          <w:sz w:val="32"/>
        </w:rPr>
        <w:t>入学検定料収納証明書貼付用紙（入学検定料</w:t>
      </w:r>
      <w:r w:rsidRPr="00D04C2A">
        <w:rPr>
          <w:rFonts w:ascii="Times New Roman" w:eastAsia="Times New Roman"/>
          <w:spacing w:val="-2"/>
          <w:sz w:val="32"/>
        </w:rPr>
        <w:t>9,800</w:t>
      </w:r>
      <w:r w:rsidRPr="00D04C2A">
        <w:rPr>
          <w:rFonts w:ascii="ＭＳ ゴシック" w:eastAsia="ＭＳ ゴシック"/>
          <w:spacing w:val="-2"/>
          <w:sz w:val="32"/>
        </w:rPr>
        <w:t>円）横浜国立大学大学院国際社会科学府</w:t>
      </w:r>
    </w:p>
    <w:p w14:paraId="10E220C7" w14:textId="77777777" w:rsidR="004C17B8" w:rsidRPr="00D04C2A" w:rsidRDefault="004C17B8" w:rsidP="004C17B8">
      <w:pPr>
        <w:pStyle w:val="af2"/>
        <w:rPr>
          <w:rFonts w:ascii="ＭＳ ゴシック"/>
          <w:sz w:val="20"/>
        </w:rPr>
      </w:pPr>
    </w:p>
    <w:p w14:paraId="4E10392D" w14:textId="77777777" w:rsidR="004C17B8" w:rsidRPr="00D04C2A" w:rsidRDefault="004C17B8" w:rsidP="004C17B8">
      <w:pPr>
        <w:pStyle w:val="af2"/>
        <w:spacing w:before="4"/>
        <w:rPr>
          <w:rFonts w:ascii="ＭＳ ゴシック"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21"/>
        <w:gridCol w:w="1140"/>
        <w:gridCol w:w="1260"/>
        <w:gridCol w:w="3521"/>
      </w:tblGrid>
      <w:tr w:rsidR="004C17B8" w:rsidRPr="00D04C2A" w14:paraId="488A3AF5" w14:textId="77777777" w:rsidTr="007330CF">
        <w:trPr>
          <w:trHeight w:val="720"/>
        </w:trPr>
        <w:tc>
          <w:tcPr>
            <w:tcW w:w="900" w:type="dxa"/>
          </w:tcPr>
          <w:p w14:paraId="5F6E46BE" w14:textId="77777777" w:rsidR="004C17B8" w:rsidRPr="00D04C2A" w:rsidRDefault="004C17B8" w:rsidP="007330CF">
            <w:pPr>
              <w:pStyle w:val="TableParagraph"/>
              <w:spacing w:before="1"/>
              <w:rPr>
                <w:rFonts w:ascii="ＭＳ ゴシック"/>
                <w:sz w:val="18"/>
              </w:rPr>
            </w:pPr>
          </w:p>
          <w:p w14:paraId="249CC73C" w14:textId="77777777" w:rsidR="004C17B8" w:rsidRPr="00D04C2A" w:rsidRDefault="004C17B8" w:rsidP="007330CF">
            <w:pPr>
              <w:pStyle w:val="TableParagraph"/>
              <w:ind w:left="151"/>
              <w:rPr>
                <w:rFonts w:ascii="ＭＳ ゴシック" w:eastAsia="ＭＳ ゴシック"/>
                <w:sz w:val="20"/>
              </w:rPr>
            </w:pPr>
            <w:proofErr w:type="spellStart"/>
            <w:r w:rsidRPr="00D04C2A">
              <w:rPr>
                <w:rFonts w:ascii="ＭＳ ゴシック" w:eastAsia="ＭＳ ゴシック"/>
                <w:w w:val="95"/>
                <w:sz w:val="20"/>
              </w:rPr>
              <w:t>志望</w:t>
            </w:r>
            <w:r w:rsidRPr="00D04C2A">
              <w:rPr>
                <w:rFonts w:ascii="ＭＳ ゴシック" w:eastAsia="ＭＳ ゴシック"/>
                <w:spacing w:val="-10"/>
                <w:w w:val="95"/>
                <w:sz w:val="20"/>
              </w:rPr>
              <w:t>先</w:t>
            </w:r>
            <w:proofErr w:type="spellEnd"/>
          </w:p>
        </w:tc>
        <w:tc>
          <w:tcPr>
            <w:tcW w:w="3961" w:type="dxa"/>
            <w:gridSpan w:val="2"/>
          </w:tcPr>
          <w:p w14:paraId="0E7A27E8" w14:textId="77777777" w:rsidR="004C17B8" w:rsidRPr="004C17B8" w:rsidRDefault="004C17B8" w:rsidP="004C17B8">
            <w:pPr>
              <w:pStyle w:val="TableParagraph"/>
              <w:tabs>
                <w:tab w:val="left" w:pos="1905"/>
              </w:tabs>
              <w:spacing w:before="189"/>
              <w:jc w:val="center"/>
              <w:rPr>
                <w:rFonts w:ascii="ＭＳ ゴシック" w:eastAsia="ＭＳ ゴシック"/>
                <w:spacing w:val="-10"/>
                <w:sz w:val="21"/>
                <w:szCs w:val="21"/>
                <w:lang w:eastAsia="ja-JP"/>
              </w:rPr>
            </w:pPr>
            <w:r w:rsidRPr="004C17B8">
              <w:rPr>
                <w:rFonts w:ascii="ＭＳ ゴシック" w:eastAsia="ＭＳ ゴシック" w:hint="eastAsia"/>
                <w:sz w:val="21"/>
                <w:szCs w:val="21"/>
                <w:lang w:eastAsia="ja-JP"/>
              </w:rPr>
              <w:t>経済学</w:t>
            </w:r>
            <w:proofErr w:type="spellStart"/>
            <w:r w:rsidRPr="004C17B8">
              <w:rPr>
                <w:rFonts w:ascii="ＭＳ ゴシック" w:eastAsia="ＭＳ ゴシック"/>
                <w:sz w:val="21"/>
                <w:szCs w:val="21"/>
              </w:rPr>
              <w:t>専</w:t>
            </w:r>
            <w:r w:rsidRPr="004C17B8">
              <w:rPr>
                <w:rFonts w:ascii="ＭＳ ゴシック" w:eastAsia="ＭＳ ゴシック"/>
                <w:spacing w:val="-10"/>
                <w:sz w:val="21"/>
                <w:szCs w:val="21"/>
              </w:rPr>
              <w:t>攻</w:t>
            </w:r>
            <w:proofErr w:type="spellEnd"/>
            <w:r w:rsidRPr="004C17B8">
              <w:rPr>
                <w:rFonts w:ascii="ＭＳ ゴシック" w:eastAsia="ＭＳ ゴシック" w:hint="eastAsia"/>
                <w:spacing w:val="-10"/>
                <w:sz w:val="21"/>
                <w:szCs w:val="21"/>
                <w:lang w:eastAsia="ja-JP"/>
              </w:rPr>
              <w:t>/経営学専攻/国際経済法学専攻</w:t>
            </w:r>
          </w:p>
          <w:p w14:paraId="228F4C1A" w14:textId="2990AFCC" w:rsidR="004C17B8" w:rsidRPr="004C17B8" w:rsidRDefault="004C17B8" w:rsidP="004C17B8">
            <w:pPr>
              <w:pStyle w:val="TableParagraph"/>
              <w:tabs>
                <w:tab w:val="left" w:pos="1905"/>
              </w:tabs>
              <w:spacing w:before="189"/>
              <w:ind w:firstLineChars="100" w:firstLine="240"/>
              <w:rPr>
                <w:rFonts w:ascii="ＭＳ ゴシック" w:eastAsia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4"/>
                <w:lang w:eastAsia="ja-JP"/>
              </w:rPr>
              <w:t>科目等履修生</w:t>
            </w:r>
          </w:p>
        </w:tc>
        <w:tc>
          <w:tcPr>
            <w:tcW w:w="1260" w:type="dxa"/>
          </w:tcPr>
          <w:p w14:paraId="6E674926" w14:textId="77777777" w:rsidR="004C17B8" w:rsidRPr="00D04C2A" w:rsidRDefault="004C17B8" w:rsidP="007330CF">
            <w:pPr>
              <w:pStyle w:val="TableParagraph"/>
              <w:spacing w:before="114"/>
              <w:ind w:left="311"/>
              <w:rPr>
                <w:rFonts w:ascii="ＭＳ ゴシック" w:eastAsia="ＭＳ ゴシック"/>
                <w:sz w:val="16"/>
              </w:rPr>
            </w:pPr>
            <w:proofErr w:type="spellStart"/>
            <w:r w:rsidRPr="00D04C2A">
              <w:rPr>
                <w:rFonts w:ascii="ＭＳ ゴシック" w:eastAsia="ＭＳ ゴシック"/>
                <w:spacing w:val="-3"/>
                <w:sz w:val="16"/>
              </w:rPr>
              <w:t>ふりがな</w:t>
            </w:r>
            <w:proofErr w:type="spellEnd"/>
          </w:p>
          <w:p w14:paraId="0B6E307E" w14:textId="77777777" w:rsidR="004C17B8" w:rsidRPr="00D04C2A" w:rsidRDefault="004C17B8" w:rsidP="007330CF">
            <w:pPr>
              <w:pStyle w:val="TableParagraph"/>
              <w:spacing w:before="6"/>
              <w:ind w:left="357"/>
              <w:rPr>
                <w:rFonts w:ascii="ＭＳ 明朝" w:eastAsia="ＭＳ 明朝"/>
              </w:rPr>
            </w:pPr>
            <w:r w:rsidRPr="00D04C2A">
              <w:rPr>
                <w:rFonts w:ascii="ＭＳ 明朝" w:eastAsia="ＭＳ 明朝"/>
                <w:spacing w:val="-4"/>
              </w:rPr>
              <w:t>氏 名</w:t>
            </w:r>
          </w:p>
        </w:tc>
        <w:tc>
          <w:tcPr>
            <w:tcW w:w="3521" w:type="dxa"/>
          </w:tcPr>
          <w:p w14:paraId="1D4704A7" w14:textId="77777777" w:rsidR="004C17B8" w:rsidRPr="00D04C2A" w:rsidRDefault="004C17B8" w:rsidP="007330CF">
            <w:pPr>
              <w:pStyle w:val="TableParagraph"/>
              <w:rPr>
                <w:rFonts w:ascii="Times New Roman"/>
              </w:rPr>
            </w:pPr>
          </w:p>
        </w:tc>
      </w:tr>
      <w:tr w:rsidR="004C17B8" w:rsidRPr="00D04C2A" w14:paraId="2D659CFF" w14:textId="77777777" w:rsidTr="007330CF">
        <w:trPr>
          <w:trHeight w:val="1394"/>
        </w:trPr>
        <w:tc>
          <w:tcPr>
            <w:tcW w:w="9642" w:type="dxa"/>
            <w:gridSpan w:val="5"/>
          </w:tcPr>
          <w:p w14:paraId="7A049CFF" w14:textId="77777777" w:rsidR="004C17B8" w:rsidRPr="00D04C2A" w:rsidRDefault="004C17B8" w:rsidP="007330CF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14:paraId="1E07D43B" w14:textId="77777777" w:rsidR="004C17B8" w:rsidRPr="00D04C2A" w:rsidRDefault="004C17B8" w:rsidP="007330CF">
            <w:pPr>
              <w:pStyle w:val="TableParagraph"/>
              <w:tabs>
                <w:tab w:val="left" w:pos="9485"/>
              </w:tabs>
              <w:spacing w:before="169" w:line="244" w:lineRule="auto"/>
              <w:ind w:left="321" w:right="144"/>
              <w:rPr>
                <w:rFonts w:ascii="ＭＳ Ｐ明朝" w:eastAsia="ＭＳ Ｐ明朝"/>
                <w:sz w:val="21"/>
                <w:lang w:eastAsia="ja-JP"/>
              </w:rPr>
            </w:pPr>
            <w:r w:rsidRPr="00D04C2A"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クレジットカ－ド、中国銀聯ネット決済で検定料支払い手続きをした場合は、</w:t>
            </w:r>
            <w:r w:rsidRPr="00D04C2A">
              <w:rPr>
                <w:rFonts w:ascii="ＭＳ Ｐ明朝" w:eastAsia="ＭＳ Ｐ明朝" w:hint="eastAsia"/>
                <w:spacing w:val="-2"/>
                <w:sz w:val="21"/>
                <w:u w:val="single"/>
                <w:lang w:eastAsia="ja-JP"/>
              </w:rPr>
              <w:t>支払い完了後送信される</w:t>
            </w:r>
            <w:r w:rsidRPr="004F4829">
              <w:rPr>
                <w:rFonts w:ascii="ＭＳ Ｐ明朝" w:eastAsia="ＭＳ Ｐ明朝" w:hint="eastAsia"/>
                <w:sz w:val="21"/>
                <w:lang w:eastAsia="ja-JP"/>
              </w:rPr>
              <w:tab/>
            </w:r>
            <w:r w:rsidRPr="00D04C2A">
              <w:rPr>
                <w:rFonts w:ascii="ＭＳ Ｐ明朝" w:eastAsia="ＭＳ Ｐ明朝" w:hint="eastAsia"/>
                <w:sz w:val="21"/>
                <w:lang w:eastAsia="ja-JP"/>
              </w:rPr>
              <w:t xml:space="preserve"> </w:t>
            </w:r>
            <w:r w:rsidRPr="00D04C2A">
              <w:rPr>
                <w:rFonts w:ascii="ＭＳ Ｐ明朝" w:eastAsia="ＭＳ Ｐ明朝" w:hint="eastAsia"/>
                <w:spacing w:val="-2"/>
                <w:sz w:val="21"/>
                <w:u w:val="single"/>
                <w:lang w:eastAsia="ja-JP"/>
              </w:rPr>
              <w:t>メール（支払い完了通知メール）の画面を印刷したもの</w:t>
            </w:r>
            <w:r w:rsidRPr="00D04C2A"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を、この用紙に添付して提出してください。</w:t>
            </w:r>
          </w:p>
        </w:tc>
      </w:tr>
      <w:tr w:rsidR="004C17B8" w:rsidRPr="00D04C2A" w14:paraId="1D05E796" w14:textId="77777777" w:rsidTr="007330CF">
        <w:trPr>
          <w:trHeight w:val="2637"/>
        </w:trPr>
        <w:tc>
          <w:tcPr>
            <w:tcW w:w="3721" w:type="dxa"/>
            <w:gridSpan w:val="2"/>
          </w:tcPr>
          <w:p w14:paraId="2E44BA01" w14:textId="77777777" w:rsidR="004C17B8" w:rsidRPr="00D04C2A" w:rsidRDefault="004C17B8" w:rsidP="007330CF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14:paraId="1DA08A43" w14:textId="77777777" w:rsidR="004C17B8" w:rsidRPr="00D04C2A" w:rsidRDefault="004C17B8" w:rsidP="007330CF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14:paraId="32E4F446" w14:textId="77777777" w:rsidR="004C17B8" w:rsidRPr="00D04C2A" w:rsidRDefault="004C17B8" w:rsidP="007330CF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14:paraId="147BE34B" w14:textId="77777777" w:rsidR="004C17B8" w:rsidRPr="00D04C2A" w:rsidRDefault="004C17B8" w:rsidP="007330CF">
            <w:pPr>
              <w:pStyle w:val="TableParagraph"/>
              <w:spacing w:before="144" w:line="242" w:lineRule="auto"/>
              <w:ind w:left="100" w:right="139"/>
              <w:rPr>
                <w:rFonts w:ascii="ＭＳ ゴシック" w:eastAsia="ＭＳ ゴシック"/>
                <w:sz w:val="21"/>
                <w:lang w:eastAsia="ja-JP"/>
              </w:rPr>
            </w:pPr>
            <w:r w:rsidRPr="00D04C2A">
              <w:rPr>
                <w:rFonts w:ascii="ＭＳ ゴシック" w:eastAsia="ＭＳ ゴシック"/>
                <w:spacing w:val="-2"/>
                <w:sz w:val="21"/>
                <w:lang w:eastAsia="ja-JP"/>
              </w:rPr>
              <w:t>コンビニエンスストアで検定料支払</w:t>
            </w:r>
            <w:r w:rsidRPr="00D04C2A">
              <w:rPr>
                <w:rFonts w:ascii="ＭＳ ゴシック" w:eastAsia="ＭＳ ゴシック"/>
                <w:spacing w:val="-6"/>
                <w:sz w:val="21"/>
                <w:lang w:eastAsia="ja-JP"/>
              </w:rPr>
              <w:t>い 手続きをした場合は、右欄に「収</w:t>
            </w:r>
            <w:r w:rsidRPr="00D04C2A">
              <w:rPr>
                <w:rFonts w:ascii="ＭＳ ゴシック" w:eastAsia="ＭＳ ゴシック"/>
                <w:spacing w:val="-2"/>
                <w:sz w:val="21"/>
                <w:lang w:eastAsia="ja-JP"/>
              </w:rPr>
              <w:t>納証明書」を貼り付けてください。</w:t>
            </w:r>
          </w:p>
        </w:tc>
        <w:tc>
          <w:tcPr>
            <w:tcW w:w="5921" w:type="dxa"/>
            <w:gridSpan w:val="3"/>
          </w:tcPr>
          <w:p w14:paraId="6FCB811F" w14:textId="77777777" w:rsidR="004C17B8" w:rsidRPr="00D04C2A" w:rsidRDefault="004C17B8" w:rsidP="007330CF">
            <w:pPr>
              <w:pStyle w:val="TableParagraph"/>
              <w:spacing w:before="7"/>
              <w:rPr>
                <w:rFonts w:ascii="ＭＳ ゴシック"/>
                <w:sz w:val="20"/>
                <w:lang w:eastAsia="ja-JP"/>
              </w:rPr>
            </w:pPr>
            <w:r w:rsidRPr="00D04C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7B153F" wp14:editId="7CEADDC9">
                      <wp:simplePos x="0" y="0"/>
                      <wp:positionH relativeFrom="page">
                        <wp:posOffset>200660</wp:posOffset>
                      </wp:positionH>
                      <wp:positionV relativeFrom="page">
                        <wp:posOffset>86360</wp:posOffset>
                      </wp:positionV>
                      <wp:extent cx="3382645" cy="1385570"/>
                      <wp:effectExtent l="4445" t="4445" r="3810" b="635"/>
                      <wp:wrapNone/>
                      <wp:docPr id="226977522" name="フリーフォーム: 図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2645" cy="1385570"/>
                              </a:xfrm>
                              <a:custGeom>
                                <a:avLst/>
                                <a:gdLst>
                                  <a:gd name="T0" fmla="+- 0 10584 5257"/>
                                  <a:gd name="T1" fmla="*/ T0 w 5327"/>
                                  <a:gd name="T2" fmla="+- 0 7777 7777"/>
                                  <a:gd name="T3" fmla="*/ 7777 h 2182"/>
                                  <a:gd name="T4" fmla="+- 0 10555 5257"/>
                                  <a:gd name="T5" fmla="*/ T4 w 5327"/>
                                  <a:gd name="T6" fmla="+- 0 7777 7777"/>
                                  <a:gd name="T7" fmla="*/ 7777 h 2182"/>
                                  <a:gd name="T8" fmla="+- 0 10555 5257"/>
                                  <a:gd name="T9" fmla="*/ T8 w 5327"/>
                                  <a:gd name="T10" fmla="+- 0 7806 7777"/>
                                  <a:gd name="T11" fmla="*/ 7806 h 2182"/>
                                  <a:gd name="T12" fmla="+- 0 10555 5257"/>
                                  <a:gd name="T13" fmla="*/ T12 w 5327"/>
                                  <a:gd name="T14" fmla="+- 0 7808 7777"/>
                                  <a:gd name="T15" fmla="*/ 7808 h 2182"/>
                                  <a:gd name="T16" fmla="+- 0 10555 5257"/>
                                  <a:gd name="T17" fmla="*/ T16 w 5327"/>
                                  <a:gd name="T18" fmla="+- 0 9930 7777"/>
                                  <a:gd name="T19" fmla="*/ 9930 h 2182"/>
                                  <a:gd name="T20" fmla="+- 0 5286 5257"/>
                                  <a:gd name="T21" fmla="*/ T20 w 5327"/>
                                  <a:gd name="T22" fmla="+- 0 9930 7777"/>
                                  <a:gd name="T23" fmla="*/ 9930 h 2182"/>
                                  <a:gd name="T24" fmla="+- 0 5286 5257"/>
                                  <a:gd name="T25" fmla="*/ T24 w 5327"/>
                                  <a:gd name="T26" fmla="+- 0 7808 7777"/>
                                  <a:gd name="T27" fmla="*/ 7808 h 2182"/>
                                  <a:gd name="T28" fmla="+- 0 5286 5257"/>
                                  <a:gd name="T29" fmla="*/ T28 w 5327"/>
                                  <a:gd name="T30" fmla="+- 0 7806 7777"/>
                                  <a:gd name="T31" fmla="*/ 7806 h 2182"/>
                                  <a:gd name="T32" fmla="+- 0 10555 5257"/>
                                  <a:gd name="T33" fmla="*/ T32 w 5327"/>
                                  <a:gd name="T34" fmla="+- 0 7806 7777"/>
                                  <a:gd name="T35" fmla="*/ 7806 h 2182"/>
                                  <a:gd name="T36" fmla="+- 0 10555 5257"/>
                                  <a:gd name="T37" fmla="*/ T36 w 5327"/>
                                  <a:gd name="T38" fmla="+- 0 7777 7777"/>
                                  <a:gd name="T39" fmla="*/ 7777 h 2182"/>
                                  <a:gd name="T40" fmla="+- 0 5286 5257"/>
                                  <a:gd name="T41" fmla="*/ T40 w 5327"/>
                                  <a:gd name="T42" fmla="+- 0 7777 7777"/>
                                  <a:gd name="T43" fmla="*/ 7777 h 2182"/>
                                  <a:gd name="T44" fmla="+- 0 5257 5257"/>
                                  <a:gd name="T45" fmla="*/ T44 w 5327"/>
                                  <a:gd name="T46" fmla="+- 0 7777 7777"/>
                                  <a:gd name="T47" fmla="*/ 7777 h 2182"/>
                                  <a:gd name="T48" fmla="+- 0 5257 5257"/>
                                  <a:gd name="T49" fmla="*/ T48 w 5327"/>
                                  <a:gd name="T50" fmla="+- 0 7806 7777"/>
                                  <a:gd name="T51" fmla="*/ 7806 h 2182"/>
                                  <a:gd name="T52" fmla="+- 0 5257 5257"/>
                                  <a:gd name="T53" fmla="*/ T52 w 5327"/>
                                  <a:gd name="T54" fmla="+- 0 7808 7777"/>
                                  <a:gd name="T55" fmla="*/ 7808 h 2182"/>
                                  <a:gd name="T56" fmla="+- 0 5257 5257"/>
                                  <a:gd name="T57" fmla="*/ T56 w 5327"/>
                                  <a:gd name="T58" fmla="+- 0 9930 7777"/>
                                  <a:gd name="T59" fmla="*/ 9930 h 2182"/>
                                  <a:gd name="T60" fmla="+- 0 5257 5257"/>
                                  <a:gd name="T61" fmla="*/ T60 w 5327"/>
                                  <a:gd name="T62" fmla="+- 0 9959 7777"/>
                                  <a:gd name="T63" fmla="*/ 9959 h 2182"/>
                                  <a:gd name="T64" fmla="+- 0 5286 5257"/>
                                  <a:gd name="T65" fmla="*/ T64 w 5327"/>
                                  <a:gd name="T66" fmla="+- 0 9959 7777"/>
                                  <a:gd name="T67" fmla="*/ 9959 h 2182"/>
                                  <a:gd name="T68" fmla="+- 0 10555 5257"/>
                                  <a:gd name="T69" fmla="*/ T68 w 5327"/>
                                  <a:gd name="T70" fmla="+- 0 9959 7777"/>
                                  <a:gd name="T71" fmla="*/ 9959 h 2182"/>
                                  <a:gd name="T72" fmla="+- 0 10584 5257"/>
                                  <a:gd name="T73" fmla="*/ T72 w 5327"/>
                                  <a:gd name="T74" fmla="+- 0 9959 7777"/>
                                  <a:gd name="T75" fmla="*/ 9959 h 2182"/>
                                  <a:gd name="T76" fmla="+- 0 10584 5257"/>
                                  <a:gd name="T77" fmla="*/ T76 w 5327"/>
                                  <a:gd name="T78" fmla="+- 0 9930 7777"/>
                                  <a:gd name="T79" fmla="*/ 9930 h 2182"/>
                                  <a:gd name="T80" fmla="+- 0 10584 5257"/>
                                  <a:gd name="T81" fmla="*/ T80 w 5327"/>
                                  <a:gd name="T82" fmla="+- 0 7808 7777"/>
                                  <a:gd name="T83" fmla="*/ 7808 h 2182"/>
                                  <a:gd name="T84" fmla="+- 0 10584 5257"/>
                                  <a:gd name="T85" fmla="*/ T84 w 5327"/>
                                  <a:gd name="T86" fmla="+- 0 7806 7777"/>
                                  <a:gd name="T87" fmla="*/ 7806 h 2182"/>
                                  <a:gd name="T88" fmla="+- 0 10584 5257"/>
                                  <a:gd name="T89" fmla="*/ T88 w 5327"/>
                                  <a:gd name="T90" fmla="+- 0 7777 7777"/>
                                  <a:gd name="T91" fmla="*/ 7777 h 21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5327" h="2182">
                                    <a:moveTo>
                                      <a:pt x="5327" y="0"/>
                                    </a:moveTo>
                                    <a:lnTo>
                                      <a:pt x="5298" y="0"/>
                                    </a:lnTo>
                                    <a:lnTo>
                                      <a:pt x="5298" y="29"/>
                                    </a:lnTo>
                                    <a:lnTo>
                                      <a:pt x="5298" y="31"/>
                                    </a:lnTo>
                                    <a:lnTo>
                                      <a:pt x="5298" y="2153"/>
                                    </a:lnTo>
                                    <a:lnTo>
                                      <a:pt x="29" y="2153"/>
                                    </a:lnTo>
                                    <a:lnTo>
                                      <a:pt x="29" y="31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5298" y="29"/>
                                    </a:lnTo>
                                    <a:lnTo>
                                      <a:pt x="5298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153"/>
                                    </a:lnTo>
                                    <a:lnTo>
                                      <a:pt x="0" y="2182"/>
                                    </a:lnTo>
                                    <a:lnTo>
                                      <a:pt x="29" y="2182"/>
                                    </a:lnTo>
                                    <a:lnTo>
                                      <a:pt x="5298" y="2182"/>
                                    </a:lnTo>
                                    <a:lnTo>
                                      <a:pt x="5327" y="2182"/>
                                    </a:lnTo>
                                    <a:lnTo>
                                      <a:pt x="5327" y="2153"/>
                                    </a:lnTo>
                                    <a:lnTo>
                                      <a:pt x="5327" y="31"/>
                                    </a:lnTo>
                                    <a:lnTo>
                                      <a:pt x="5327" y="29"/>
                                    </a:lnTo>
                                    <a:lnTo>
                                      <a:pt x="53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58B2" id="フリーフォーム: 図形 4" o:spid="_x0000_s1026" style="position:absolute;margin-left:15.8pt;margin-top:6.8pt;width:266.35pt;height:10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27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" path="m5327,r-29,l5298,29r,2l5298,2153r-5269,l29,31r,-2l5298,29r,-29l29,,,,,29r,2l,2153r,29l29,2182r5269,l5327,2182r,-29l5327,31r,-2l5327,xe" fillcolor="black" stroked="f">
                      <v:path arrowok="t" o:connecttype="custom" o:connectlocs="3382645,4938395;3364230,4938395;3364230,4956810;3364230,4958080;3364230,6305550;18415,6305550;18415,4958080;18415,4956810;3364230,4956810;3364230,4938395;18415,4938395;0,4938395;0,4956810;0,4958080;0,6305550;0,6323965;18415,6323965;3364230,6323965;3382645,6323965;3382645,6305550;3382645,4958080;3382645,4956810;3382645,4938395" o:connectangles="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6D256A09" w14:textId="77777777" w:rsidR="004C17B8" w:rsidRPr="00D04C2A" w:rsidRDefault="004C17B8" w:rsidP="007330CF">
            <w:pPr>
              <w:pStyle w:val="TableParagraph"/>
              <w:ind w:left="1761"/>
              <w:rPr>
                <w:rFonts w:ascii="ＭＳ ゴシック" w:eastAsia="ＭＳ ゴシック"/>
                <w:sz w:val="24"/>
                <w:lang w:eastAsia="ja-JP"/>
              </w:rPr>
            </w:pPr>
            <w:r w:rsidRPr="00D04C2A">
              <w:rPr>
                <w:rFonts w:ascii="ＭＳ ゴシック" w:eastAsia="ＭＳ ゴシック"/>
                <w:spacing w:val="-1"/>
                <w:sz w:val="24"/>
                <w:lang w:eastAsia="ja-JP"/>
              </w:rPr>
              <w:t>「収納証明書」貼付欄</w:t>
            </w:r>
          </w:p>
          <w:p w14:paraId="4F61CB23" w14:textId="77777777" w:rsidR="004C17B8" w:rsidRPr="00D04C2A" w:rsidRDefault="004C17B8" w:rsidP="007330CF">
            <w:pPr>
              <w:pStyle w:val="TableParagraph"/>
              <w:spacing w:before="6"/>
              <w:rPr>
                <w:rFonts w:ascii="ＭＳ ゴシック"/>
                <w:sz w:val="20"/>
                <w:lang w:eastAsia="ja-JP"/>
              </w:rPr>
            </w:pPr>
          </w:p>
          <w:p w14:paraId="75BADEE5" w14:textId="77777777" w:rsidR="004C17B8" w:rsidRPr="00D04C2A" w:rsidRDefault="004C17B8" w:rsidP="007330CF">
            <w:pPr>
              <w:pStyle w:val="TableParagraph"/>
              <w:spacing w:before="1" w:line="244" w:lineRule="auto"/>
              <w:ind w:left="1012" w:right="898" w:hanging="200"/>
              <w:rPr>
                <w:rFonts w:ascii="ＭＳ ゴシック" w:eastAsia="ＭＳ ゴシック"/>
                <w:sz w:val="20"/>
                <w:lang w:eastAsia="ja-JP"/>
              </w:rPr>
            </w:pPr>
            <w:r w:rsidRPr="00D04C2A">
              <w:rPr>
                <w:rFonts w:ascii="ＭＳ ゴシック" w:eastAsia="ＭＳ ゴシック"/>
                <w:spacing w:val="-2"/>
                <w:sz w:val="20"/>
                <w:lang w:eastAsia="ja-JP"/>
              </w:rPr>
              <w:t>（コンビニエンスストアで検定料を支払い後、受領する収納証明書を貼付け）</w:t>
            </w:r>
          </w:p>
        </w:tc>
      </w:tr>
    </w:tbl>
    <w:p w14:paraId="7DD763AC" w14:textId="77777777" w:rsidR="00A2655F" w:rsidRPr="00D04C2A" w:rsidRDefault="00A2655F" w:rsidP="004C17B8"/>
    <w:sectPr w:rsidR="00A2655F" w:rsidRPr="00D04C2A" w:rsidSect="00AA2931">
      <w:headerReference w:type="default" r:id="rId8"/>
      <w:pgSz w:w="11906" w:h="16838" w:code="9"/>
      <w:pgMar w:top="85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DA2BE" w14:textId="77777777" w:rsidR="007F25B7" w:rsidRDefault="007F25B7" w:rsidP="00CB541C">
      <w:r>
        <w:separator/>
      </w:r>
    </w:p>
  </w:endnote>
  <w:endnote w:type="continuationSeparator" w:id="0">
    <w:p w14:paraId="757CB81C" w14:textId="77777777" w:rsidR="007F25B7" w:rsidRDefault="007F25B7" w:rsidP="00CB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E3888" w14:textId="77777777" w:rsidR="007F25B7" w:rsidRDefault="007F25B7" w:rsidP="00CB541C">
      <w:r>
        <w:separator/>
      </w:r>
    </w:p>
  </w:footnote>
  <w:footnote w:type="continuationSeparator" w:id="0">
    <w:p w14:paraId="1FFCC484" w14:textId="77777777" w:rsidR="007F25B7" w:rsidRDefault="007F25B7" w:rsidP="00CB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A7FFE" w14:textId="10248E0E" w:rsidR="004C17B8" w:rsidRPr="004C17B8" w:rsidRDefault="004C17B8" w:rsidP="004C17B8">
    <w:pPr>
      <w:pStyle w:val="a4"/>
      <w:ind w:firstLineChars="100" w:firstLine="210"/>
      <w:jc w:val="right"/>
      <w:rPr>
        <w:rFonts w:ascii="ＭＳ 明朝" w:hAnsi="ＭＳ 明朝"/>
        <w:sz w:val="21"/>
        <w:szCs w:val="21"/>
      </w:rPr>
    </w:pPr>
    <w:r w:rsidRPr="004C17B8">
      <w:rPr>
        <w:rFonts w:ascii="ＭＳ 明朝" w:hAnsi="ＭＳ 明朝" w:hint="eastAsia"/>
        <w:sz w:val="21"/>
        <w:szCs w:val="21"/>
      </w:rPr>
      <w:t>書式３</w:t>
    </w:r>
  </w:p>
  <w:p w14:paraId="1BC977E0" w14:textId="6A76E48B" w:rsidR="00CE6044" w:rsidRDefault="00CE6044" w:rsidP="002A0C1F">
    <w:pPr>
      <w:pStyle w:val="a4"/>
      <w:ind w:leftChars="-50" w:left="-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958CA"/>
    <w:multiLevelType w:val="hybridMultilevel"/>
    <w:tmpl w:val="ED6E3860"/>
    <w:lvl w:ilvl="0" w:tplc="0CD6AC46">
      <w:start w:val="1"/>
      <w:numFmt w:val="decimal"/>
      <w:lvlText w:val="%1."/>
      <w:lvlJc w:val="left"/>
      <w:pPr>
        <w:ind w:left="757" w:hanging="20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14"/>
        <w:szCs w:val="14"/>
        <w:lang w:val="en-US" w:eastAsia="ja-JP" w:bidi="ar-SA"/>
      </w:rPr>
    </w:lvl>
    <w:lvl w:ilvl="1" w:tplc="9140E8DC">
      <w:numFmt w:val="bullet"/>
      <w:lvlText w:val="•"/>
      <w:lvlJc w:val="left"/>
      <w:pPr>
        <w:ind w:left="941" w:hanging="209"/>
      </w:pPr>
      <w:rPr>
        <w:rFonts w:hint="default"/>
        <w:lang w:val="en-US" w:eastAsia="ja-JP" w:bidi="ar-SA"/>
      </w:rPr>
    </w:lvl>
    <w:lvl w:ilvl="2" w:tplc="060E93BE">
      <w:numFmt w:val="bullet"/>
      <w:lvlText w:val="•"/>
      <w:lvlJc w:val="left"/>
      <w:pPr>
        <w:ind w:left="1122" w:hanging="209"/>
      </w:pPr>
      <w:rPr>
        <w:rFonts w:hint="default"/>
        <w:lang w:val="en-US" w:eastAsia="ja-JP" w:bidi="ar-SA"/>
      </w:rPr>
    </w:lvl>
    <w:lvl w:ilvl="3" w:tplc="5BA2CD36">
      <w:numFmt w:val="bullet"/>
      <w:lvlText w:val="•"/>
      <w:lvlJc w:val="left"/>
      <w:pPr>
        <w:ind w:left="1303" w:hanging="209"/>
      </w:pPr>
      <w:rPr>
        <w:rFonts w:hint="default"/>
        <w:lang w:val="en-US" w:eastAsia="ja-JP" w:bidi="ar-SA"/>
      </w:rPr>
    </w:lvl>
    <w:lvl w:ilvl="4" w:tplc="345E7F72">
      <w:numFmt w:val="bullet"/>
      <w:lvlText w:val="•"/>
      <w:lvlJc w:val="left"/>
      <w:pPr>
        <w:ind w:left="1484" w:hanging="209"/>
      </w:pPr>
      <w:rPr>
        <w:rFonts w:hint="default"/>
        <w:lang w:val="en-US" w:eastAsia="ja-JP" w:bidi="ar-SA"/>
      </w:rPr>
    </w:lvl>
    <w:lvl w:ilvl="5" w:tplc="A70E37AA">
      <w:numFmt w:val="bullet"/>
      <w:lvlText w:val="•"/>
      <w:lvlJc w:val="left"/>
      <w:pPr>
        <w:ind w:left="1666" w:hanging="209"/>
      </w:pPr>
      <w:rPr>
        <w:rFonts w:hint="default"/>
        <w:lang w:val="en-US" w:eastAsia="ja-JP" w:bidi="ar-SA"/>
      </w:rPr>
    </w:lvl>
    <w:lvl w:ilvl="6" w:tplc="070EF1B6">
      <w:numFmt w:val="bullet"/>
      <w:lvlText w:val="•"/>
      <w:lvlJc w:val="left"/>
      <w:pPr>
        <w:ind w:left="1847" w:hanging="209"/>
      </w:pPr>
      <w:rPr>
        <w:rFonts w:hint="default"/>
        <w:lang w:val="en-US" w:eastAsia="ja-JP" w:bidi="ar-SA"/>
      </w:rPr>
    </w:lvl>
    <w:lvl w:ilvl="7" w:tplc="71C621F6">
      <w:numFmt w:val="bullet"/>
      <w:lvlText w:val="•"/>
      <w:lvlJc w:val="left"/>
      <w:pPr>
        <w:ind w:left="2028" w:hanging="209"/>
      </w:pPr>
      <w:rPr>
        <w:rFonts w:hint="default"/>
        <w:lang w:val="en-US" w:eastAsia="ja-JP" w:bidi="ar-SA"/>
      </w:rPr>
    </w:lvl>
    <w:lvl w:ilvl="8" w:tplc="5B0A1EA2">
      <w:numFmt w:val="bullet"/>
      <w:lvlText w:val="•"/>
      <w:lvlJc w:val="left"/>
      <w:pPr>
        <w:ind w:left="2209" w:hanging="209"/>
      </w:pPr>
      <w:rPr>
        <w:rFonts w:hint="default"/>
        <w:lang w:val="en-US" w:eastAsia="ja-JP" w:bidi="ar-SA"/>
      </w:rPr>
    </w:lvl>
  </w:abstractNum>
  <w:num w:numId="1" w16cid:durableId="3127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108"/>
  <w:drawingGridVerticalSpacing w:val="163"/>
  <w:displayVerticalDrawingGridEvery w:val="2"/>
  <w:characterSpacingControl w:val="compressPunctuation"/>
  <w:hdrShapeDefaults>
    <o:shapedefaults v:ext="edit" spidmax="747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38"/>
    <w:rsid w:val="000064AD"/>
    <w:rsid w:val="0003504D"/>
    <w:rsid w:val="00052A92"/>
    <w:rsid w:val="00055E02"/>
    <w:rsid w:val="000774B1"/>
    <w:rsid w:val="00080818"/>
    <w:rsid w:val="00084294"/>
    <w:rsid w:val="00097BEA"/>
    <w:rsid w:val="000A72F0"/>
    <w:rsid w:val="000B0526"/>
    <w:rsid w:val="000C49C1"/>
    <w:rsid w:val="000E2C25"/>
    <w:rsid w:val="000E7FBA"/>
    <w:rsid w:val="00105087"/>
    <w:rsid w:val="001159F6"/>
    <w:rsid w:val="0015129D"/>
    <w:rsid w:val="001622E9"/>
    <w:rsid w:val="00172E69"/>
    <w:rsid w:val="001D48F1"/>
    <w:rsid w:val="001E0861"/>
    <w:rsid w:val="001E5820"/>
    <w:rsid w:val="001F11FB"/>
    <w:rsid w:val="001F3F4A"/>
    <w:rsid w:val="001F4D5A"/>
    <w:rsid w:val="002059A8"/>
    <w:rsid w:val="0020713F"/>
    <w:rsid w:val="00216084"/>
    <w:rsid w:val="002204BC"/>
    <w:rsid w:val="00232071"/>
    <w:rsid w:val="00241B0F"/>
    <w:rsid w:val="00277B1F"/>
    <w:rsid w:val="002A0C1F"/>
    <w:rsid w:val="002C1048"/>
    <w:rsid w:val="002F75BC"/>
    <w:rsid w:val="00303E87"/>
    <w:rsid w:val="003245FC"/>
    <w:rsid w:val="00330A85"/>
    <w:rsid w:val="003421BF"/>
    <w:rsid w:val="00351E5F"/>
    <w:rsid w:val="003528A5"/>
    <w:rsid w:val="00367480"/>
    <w:rsid w:val="00367EC5"/>
    <w:rsid w:val="003A23D9"/>
    <w:rsid w:val="003C224D"/>
    <w:rsid w:val="003C4140"/>
    <w:rsid w:val="003D3391"/>
    <w:rsid w:val="003F3DCD"/>
    <w:rsid w:val="00426C2B"/>
    <w:rsid w:val="00426E22"/>
    <w:rsid w:val="00432CFC"/>
    <w:rsid w:val="00437E2C"/>
    <w:rsid w:val="00440030"/>
    <w:rsid w:val="004424D6"/>
    <w:rsid w:val="00450D31"/>
    <w:rsid w:val="0046282C"/>
    <w:rsid w:val="004648DD"/>
    <w:rsid w:val="004A2488"/>
    <w:rsid w:val="004B1C53"/>
    <w:rsid w:val="004B35BC"/>
    <w:rsid w:val="004B56EB"/>
    <w:rsid w:val="004C17B8"/>
    <w:rsid w:val="004D0331"/>
    <w:rsid w:val="004E2363"/>
    <w:rsid w:val="004F1A45"/>
    <w:rsid w:val="004F4829"/>
    <w:rsid w:val="0051401F"/>
    <w:rsid w:val="00532A6A"/>
    <w:rsid w:val="00544BB3"/>
    <w:rsid w:val="0057082E"/>
    <w:rsid w:val="005727C0"/>
    <w:rsid w:val="00574E3F"/>
    <w:rsid w:val="005A57E9"/>
    <w:rsid w:val="006356EC"/>
    <w:rsid w:val="00641B82"/>
    <w:rsid w:val="00654768"/>
    <w:rsid w:val="00671037"/>
    <w:rsid w:val="006B4769"/>
    <w:rsid w:val="006F3A9F"/>
    <w:rsid w:val="00721ED2"/>
    <w:rsid w:val="00723EA8"/>
    <w:rsid w:val="00725837"/>
    <w:rsid w:val="00736068"/>
    <w:rsid w:val="0074532F"/>
    <w:rsid w:val="007559BE"/>
    <w:rsid w:val="00770E0D"/>
    <w:rsid w:val="00776238"/>
    <w:rsid w:val="007A56D1"/>
    <w:rsid w:val="007E4252"/>
    <w:rsid w:val="007F1735"/>
    <w:rsid w:val="007F25B7"/>
    <w:rsid w:val="007F7409"/>
    <w:rsid w:val="0082727C"/>
    <w:rsid w:val="00834741"/>
    <w:rsid w:val="008578A0"/>
    <w:rsid w:val="008620D4"/>
    <w:rsid w:val="00871455"/>
    <w:rsid w:val="00896BF5"/>
    <w:rsid w:val="008C6055"/>
    <w:rsid w:val="008D7EA5"/>
    <w:rsid w:val="009456EE"/>
    <w:rsid w:val="00964595"/>
    <w:rsid w:val="00966CC8"/>
    <w:rsid w:val="00982F9B"/>
    <w:rsid w:val="009846AD"/>
    <w:rsid w:val="009C3FA7"/>
    <w:rsid w:val="009F5732"/>
    <w:rsid w:val="00A100E3"/>
    <w:rsid w:val="00A21FE6"/>
    <w:rsid w:val="00A2655F"/>
    <w:rsid w:val="00A43054"/>
    <w:rsid w:val="00A60078"/>
    <w:rsid w:val="00A7661A"/>
    <w:rsid w:val="00AA6886"/>
    <w:rsid w:val="00AA7EF8"/>
    <w:rsid w:val="00AB5463"/>
    <w:rsid w:val="00AC2745"/>
    <w:rsid w:val="00AC5388"/>
    <w:rsid w:val="00AD6139"/>
    <w:rsid w:val="00B13C9E"/>
    <w:rsid w:val="00B15FFB"/>
    <w:rsid w:val="00B25EC4"/>
    <w:rsid w:val="00B36483"/>
    <w:rsid w:val="00B53455"/>
    <w:rsid w:val="00B95F17"/>
    <w:rsid w:val="00BA3051"/>
    <w:rsid w:val="00BB75A5"/>
    <w:rsid w:val="00BC015C"/>
    <w:rsid w:val="00BC7249"/>
    <w:rsid w:val="00BF3F8E"/>
    <w:rsid w:val="00C11627"/>
    <w:rsid w:val="00C15B38"/>
    <w:rsid w:val="00C17EB0"/>
    <w:rsid w:val="00C35820"/>
    <w:rsid w:val="00C41821"/>
    <w:rsid w:val="00C54F4A"/>
    <w:rsid w:val="00CB541C"/>
    <w:rsid w:val="00CD3534"/>
    <w:rsid w:val="00CD3EDC"/>
    <w:rsid w:val="00CE6044"/>
    <w:rsid w:val="00CF5CBD"/>
    <w:rsid w:val="00D03BF1"/>
    <w:rsid w:val="00D04C2A"/>
    <w:rsid w:val="00D1057E"/>
    <w:rsid w:val="00D17B8F"/>
    <w:rsid w:val="00D225AF"/>
    <w:rsid w:val="00D23EDB"/>
    <w:rsid w:val="00D36B1A"/>
    <w:rsid w:val="00D472D9"/>
    <w:rsid w:val="00D5564F"/>
    <w:rsid w:val="00D61077"/>
    <w:rsid w:val="00D637B6"/>
    <w:rsid w:val="00D65F2D"/>
    <w:rsid w:val="00D93632"/>
    <w:rsid w:val="00DA0C6D"/>
    <w:rsid w:val="00DA5B2E"/>
    <w:rsid w:val="00DA7AA9"/>
    <w:rsid w:val="00DE0947"/>
    <w:rsid w:val="00DF107D"/>
    <w:rsid w:val="00E0069D"/>
    <w:rsid w:val="00E045A2"/>
    <w:rsid w:val="00E24B74"/>
    <w:rsid w:val="00E25371"/>
    <w:rsid w:val="00E73A49"/>
    <w:rsid w:val="00E743B3"/>
    <w:rsid w:val="00EB5C0F"/>
    <w:rsid w:val="00EB6F6B"/>
    <w:rsid w:val="00ED3C5A"/>
    <w:rsid w:val="00EE6318"/>
    <w:rsid w:val="00F1625B"/>
    <w:rsid w:val="00F47D0A"/>
    <w:rsid w:val="00F61321"/>
    <w:rsid w:val="00F61A53"/>
    <w:rsid w:val="00F625C1"/>
    <w:rsid w:val="00F82CD9"/>
    <w:rsid w:val="00FC4E9A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913C632"/>
  <w15:docId w15:val="{5B4108F2-A214-44E0-AEE5-5B4AFFD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8DD"/>
    <w:pPr>
      <w:widowControl w:val="0"/>
      <w:jc w:val="both"/>
    </w:pPr>
    <w:rPr>
      <w:rFonts w:ascii="Batang" w:hAnsi="Batang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41C"/>
    <w:rPr>
      <w:rFonts w:eastAsia="ＭＳ ゴシック"/>
      <w:kern w:val="2"/>
      <w:sz w:val="24"/>
    </w:rPr>
  </w:style>
  <w:style w:type="paragraph" w:styleId="a6">
    <w:name w:val="footer"/>
    <w:basedOn w:val="a"/>
    <w:link w:val="a7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541C"/>
    <w:rPr>
      <w:rFonts w:eastAsia="ＭＳ ゴシック"/>
      <w:kern w:val="2"/>
      <w:sz w:val="24"/>
    </w:rPr>
  </w:style>
  <w:style w:type="paragraph" w:styleId="a8">
    <w:name w:val="Balloon Text"/>
    <w:basedOn w:val="a"/>
    <w:link w:val="a9"/>
    <w:rsid w:val="006B4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B4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50D31"/>
    <w:rPr>
      <w:sz w:val="18"/>
      <w:szCs w:val="18"/>
    </w:rPr>
  </w:style>
  <w:style w:type="paragraph" w:styleId="ab">
    <w:name w:val="annotation text"/>
    <w:basedOn w:val="a"/>
    <w:link w:val="ac"/>
    <w:rsid w:val="00450D31"/>
    <w:pPr>
      <w:jc w:val="left"/>
    </w:pPr>
  </w:style>
  <w:style w:type="character" w:customStyle="1" w:styleId="ac">
    <w:name w:val="コメント文字列 (文字)"/>
    <w:basedOn w:val="a0"/>
    <w:link w:val="ab"/>
    <w:rsid w:val="00450D31"/>
    <w:rPr>
      <w:rFonts w:ascii="Batang" w:hAnsi="Batang"/>
      <w:kern w:val="2"/>
      <w:sz w:val="24"/>
    </w:rPr>
  </w:style>
  <w:style w:type="paragraph" w:styleId="ad">
    <w:name w:val="annotation subject"/>
    <w:basedOn w:val="ab"/>
    <w:next w:val="ab"/>
    <w:link w:val="ae"/>
    <w:rsid w:val="00450D31"/>
    <w:rPr>
      <w:b/>
      <w:bCs/>
    </w:rPr>
  </w:style>
  <w:style w:type="character" w:customStyle="1" w:styleId="ae">
    <w:name w:val="コメント内容 (文字)"/>
    <w:basedOn w:val="ac"/>
    <w:link w:val="ad"/>
    <w:rsid w:val="00450D31"/>
    <w:rPr>
      <w:rFonts w:ascii="Batang" w:hAnsi="Batang"/>
      <w:b/>
      <w:bCs/>
      <w:kern w:val="2"/>
      <w:sz w:val="24"/>
    </w:rPr>
  </w:style>
  <w:style w:type="paragraph" w:styleId="af">
    <w:name w:val="Note Heading"/>
    <w:basedOn w:val="a"/>
    <w:next w:val="a"/>
    <w:link w:val="af0"/>
    <w:rsid w:val="001F3F4A"/>
    <w:pPr>
      <w:jc w:val="center"/>
    </w:pPr>
    <w:rPr>
      <w:rFonts w:ascii="Century" w:hAnsi="Century"/>
      <w:sz w:val="20"/>
    </w:rPr>
  </w:style>
  <w:style w:type="character" w:customStyle="1" w:styleId="af0">
    <w:name w:val="記 (文字)"/>
    <w:basedOn w:val="a0"/>
    <w:link w:val="af"/>
    <w:rsid w:val="001F3F4A"/>
    <w:rPr>
      <w:kern w:val="2"/>
    </w:rPr>
  </w:style>
  <w:style w:type="paragraph" w:styleId="af1">
    <w:name w:val="Block Text"/>
    <w:basedOn w:val="a"/>
    <w:rsid w:val="001F3F4A"/>
    <w:pPr>
      <w:ind w:left="113" w:right="113"/>
    </w:pPr>
    <w:rPr>
      <w:rFonts w:ascii="Century" w:hAnsi="Century"/>
      <w:spacing w:val="20"/>
    </w:rPr>
  </w:style>
  <w:style w:type="paragraph" w:styleId="af2">
    <w:name w:val="Body Text"/>
    <w:basedOn w:val="a"/>
    <w:link w:val="af3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3">
    <w:name w:val="本文 (文字)"/>
    <w:basedOn w:val="a0"/>
    <w:link w:val="af2"/>
    <w:uiPriority w:val="1"/>
    <w:rsid w:val="00E24B74"/>
    <w:rPr>
      <w:rFonts w:ascii="メイリオ" w:eastAsia="メイリオ" w:hAnsi="メイリオ" w:cs="メイリオ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24B7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CE6044"/>
    <w:pPr>
      <w:ind w:leftChars="400" w:left="840"/>
    </w:pPr>
    <w:rPr>
      <w:rFonts w:ascii="ＭＳ Ｐ明朝" w:hAnsi="ＭＳ Ｐ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0722E1ADE70F468B470C6244D53696" ma:contentTypeVersion="11" ma:contentTypeDescription="新しいドキュメントを作成します。" ma:contentTypeScope="" ma:versionID="169291a93ceca345560e8d5dca690b9d">
  <xsd:schema xmlns:xsd="http://www.w3.org/2001/XMLSchema" xmlns:xs="http://www.w3.org/2001/XMLSchema" xmlns:p="http://schemas.microsoft.com/office/2006/metadata/properties" xmlns:ns2="2143123a-9984-4e0a-aa89-f7cc8c66ecc5" xmlns:ns3="aab2835d-f838-446b-ba40-35a7b498e785" targetNamespace="http://schemas.microsoft.com/office/2006/metadata/properties" ma:root="true" ma:fieldsID="7e0c1f55f535ed1ac361f4948421fc20" ns2:_="" ns3:_="">
    <xsd:import namespace="2143123a-9984-4e0a-aa89-f7cc8c66ecc5"/>
    <xsd:import namespace="aab2835d-f838-446b-ba40-35a7b498e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3123a-9984-4e0a-aa89-f7cc8c66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e2b44da-a643-41f9-8ef5-317b5947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835d-f838-446b-ba40-35a7b498e7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fc9f2b-0f2c-44e6-897e-9379dbd0bfce}" ma:internalName="TaxCatchAll" ma:showField="CatchAllData" ma:web="aab2835d-f838-446b-ba40-35a7b498e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3123a-9984-4e0a-aa89-f7cc8c66ecc5">
      <Terms xmlns="http://schemas.microsoft.com/office/infopath/2007/PartnerControls"/>
    </lcf76f155ced4ddcb4097134ff3c332f>
    <TaxCatchAll xmlns="aab2835d-f838-446b-ba40-35a7b498e785" xsi:nil="true"/>
  </documentManagement>
</p:properties>
</file>

<file path=customXml/itemProps1.xml><?xml version="1.0" encoding="utf-8"?>
<ds:datastoreItem xmlns:ds="http://schemas.openxmlformats.org/officeDocument/2006/customXml" ds:itemID="{FBB1F166-2E5D-46D9-B309-E0A548909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92459-C3BF-4D56-81D4-CADDAD3E0BC8}"/>
</file>

<file path=customXml/itemProps3.xml><?xml version="1.0" encoding="utf-8"?>
<ds:datastoreItem xmlns:ds="http://schemas.openxmlformats.org/officeDocument/2006/customXml" ds:itemID="{D950BF44-D769-44B8-A0A4-680CDD7EF765}"/>
</file>

<file path=customXml/itemProps4.xml><?xml version="1.0" encoding="utf-8"?>
<ds:datastoreItem xmlns:ds="http://schemas.openxmlformats.org/officeDocument/2006/customXml" ds:itemID="{6FA49EBB-67EB-4E0E-9EE6-16F9E4267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横浜国立大学経済学部</vt:lpstr>
      <vt:lpstr>平成１０年度横浜国立大学経済学部</vt:lpstr>
    </vt:vector>
  </TitlesOfParts>
  <Company>経済学部教務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横浜国立大学経済学部</dc:title>
  <dc:creator>横浜国立大学</dc:creator>
  <cp:lastModifiedBy>Sano Hiroko</cp:lastModifiedBy>
  <cp:revision>17</cp:revision>
  <cp:lastPrinted>2018-09-18T08:20:00Z</cp:lastPrinted>
  <dcterms:created xsi:type="dcterms:W3CDTF">2020-09-23T08:12:00Z</dcterms:created>
  <dcterms:modified xsi:type="dcterms:W3CDTF">2024-05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22E1ADE70F468B470C6244D53696</vt:lpwstr>
  </property>
</Properties>
</file>